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E725" w14:textId="77777777" w:rsidR="006C228D" w:rsidRDefault="00E25484" w:rsidP="006C228D">
      <w:pPr>
        <w:pStyle w:val="Quote"/>
        <w:rPr>
          <w:b/>
          <w:i w:val="0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CB61D0F" wp14:editId="75968DCD">
                <wp:extent cx="3119120" cy="11430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521BC8" w14:textId="77777777" w:rsidR="00893C5A" w:rsidRPr="00526B8A" w:rsidRDefault="00893C5A" w:rsidP="00CA4122">
                            <w:pPr>
                              <w:pStyle w:val="Subtitle"/>
                              <w:ind w:right="-16"/>
                              <w:jc w:val="right"/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72"/>
                                <w:szCs w:val="72"/>
                              </w:rPr>
                            </w:pPr>
                            <w:r w:rsidRPr="00526B8A"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96"/>
                                <w:szCs w:val="96"/>
                              </w:rPr>
                              <w:t>W</w:t>
                            </w:r>
                            <w:r w:rsidRPr="00526B8A"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72"/>
                                <w:szCs w:val="72"/>
                              </w:rPr>
                              <w:t>ELLINGTON</w:t>
                            </w:r>
                          </w:p>
                          <w:p w14:paraId="0800863A" w14:textId="77777777" w:rsidR="00893C5A" w:rsidRPr="00526B8A" w:rsidRDefault="00893C5A" w:rsidP="00CA4122">
                            <w:pPr>
                              <w:pStyle w:val="Subtitle"/>
                              <w:ind w:right="-16"/>
                              <w:jc w:val="right"/>
                              <w:rPr>
                                <w:rFonts w:ascii="Calibri" w:hAnsi="Calibri"/>
                                <w:b/>
                                <w:color w:val="CC6600"/>
                                <w:sz w:val="36"/>
                                <w:szCs w:val="36"/>
                              </w:rPr>
                            </w:pPr>
                            <w:r w:rsidRPr="00526B8A">
                              <w:rPr>
                                <w:rFonts w:ascii="Calibri" w:hAnsi="Calibri"/>
                                <w:b/>
                                <w:color w:val="CC6600"/>
                                <w:sz w:val="36"/>
                                <w:szCs w:val="36"/>
                              </w:rPr>
                              <w:t>Med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B61D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45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" filled="f" stroked="f">
                <v:textbox>
                  <w:txbxContent>
                    <w:p w14:paraId="2B521BC8" w14:textId="77777777" w:rsidR="00893C5A" w:rsidRPr="00526B8A" w:rsidRDefault="00893C5A" w:rsidP="00CA4122">
                      <w:pPr>
                        <w:pStyle w:val="Subtitle"/>
                        <w:ind w:right="-16"/>
                        <w:jc w:val="right"/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72"/>
                          <w:szCs w:val="72"/>
                        </w:rPr>
                      </w:pPr>
                      <w:r w:rsidRPr="00526B8A"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96"/>
                          <w:szCs w:val="96"/>
                        </w:rPr>
                        <w:t>W</w:t>
                      </w:r>
                      <w:r w:rsidRPr="00526B8A"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72"/>
                          <w:szCs w:val="72"/>
                        </w:rPr>
                        <w:t>ELLINGTON</w:t>
                      </w:r>
                    </w:p>
                    <w:p w14:paraId="0800863A" w14:textId="77777777" w:rsidR="00893C5A" w:rsidRPr="00526B8A" w:rsidRDefault="00893C5A" w:rsidP="00CA4122">
                      <w:pPr>
                        <w:pStyle w:val="Subtitle"/>
                        <w:ind w:right="-16"/>
                        <w:jc w:val="right"/>
                        <w:rPr>
                          <w:rFonts w:ascii="Calibri" w:hAnsi="Calibri"/>
                          <w:b/>
                          <w:color w:val="CC6600"/>
                          <w:sz w:val="36"/>
                          <w:szCs w:val="36"/>
                        </w:rPr>
                      </w:pPr>
                      <w:r w:rsidRPr="00526B8A">
                        <w:rPr>
                          <w:rFonts w:ascii="Calibri" w:hAnsi="Calibri"/>
                          <w:b/>
                          <w:color w:val="CC6600"/>
                          <w:sz w:val="36"/>
                          <w:szCs w:val="36"/>
                        </w:rPr>
                        <w:t>Medical Prac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35362" w14:textId="2BCAF44D" w:rsidR="009E1F8C" w:rsidRPr="002849D1" w:rsidRDefault="00924C9A" w:rsidP="002849D1">
      <w:pPr>
        <w:pStyle w:val="Quote"/>
        <w:jc w:val="center"/>
        <w:rPr>
          <w:b/>
          <w:i w:val="0"/>
        </w:rPr>
      </w:pPr>
      <w:r>
        <w:rPr>
          <w:b/>
          <w:i w:val="0"/>
        </w:rPr>
        <w:t>Signing up for Patient Reference Group</w:t>
      </w:r>
    </w:p>
    <w:p w14:paraId="3E891695" w14:textId="22EA1672" w:rsidR="009E1F8C" w:rsidRPr="009E1F8C" w:rsidRDefault="009E1F8C" w:rsidP="009E1F8C">
      <w:pPr>
        <w:pStyle w:val="Quote"/>
        <w:jc w:val="center"/>
        <w:rPr>
          <w:b/>
          <w:i w:val="0"/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2849D1" w14:paraId="55B3A62B" w14:textId="77777777" w:rsidTr="002849D1">
        <w:tc>
          <w:tcPr>
            <w:tcW w:w="2660" w:type="dxa"/>
          </w:tcPr>
          <w:p w14:paraId="450C3120" w14:textId="32DC42E3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First Name:</w:t>
            </w:r>
          </w:p>
        </w:tc>
        <w:tc>
          <w:tcPr>
            <w:tcW w:w="7904" w:type="dxa"/>
          </w:tcPr>
          <w:p w14:paraId="7FC578AE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2860E05F" w14:textId="77777777" w:rsidTr="002849D1">
        <w:tc>
          <w:tcPr>
            <w:tcW w:w="2660" w:type="dxa"/>
          </w:tcPr>
          <w:p w14:paraId="67FA9C4E" w14:textId="46FEBBAE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Surname:</w:t>
            </w:r>
          </w:p>
        </w:tc>
        <w:tc>
          <w:tcPr>
            <w:tcW w:w="7904" w:type="dxa"/>
          </w:tcPr>
          <w:p w14:paraId="144B50A1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2C709DB1" w14:textId="77777777" w:rsidTr="002849D1">
        <w:tc>
          <w:tcPr>
            <w:tcW w:w="2660" w:type="dxa"/>
          </w:tcPr>
          <w:p w14:paraId="278C529D" w14:textId="3572EB69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Date of Birth:</w:t>
            </w:r>
          </w:p>
        </w:tc>
        <w:tc>
          <w:tcPr>
            <w:tcW w:w="7904" w:type="dxa"/>
          </w:tcPr>
          <w:p w14:paraId="4D4A0A0E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05F0F3F5" w14:textId="77777777" w:rsidTr="002849D1">
        <w:tc>
          <w:tcPr>
            <w:tcW w:w="2660" w:type="dxa"/>
          </w:tcPr>
          <w:p w14:paraId="14BDF5E3" w14:textId="568EB7AA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Address:</w:t>
            </w:r>
          </w:p>
          <w:p w14:paraId="7533F52D" w14:textId="77777777" w:rsidR="002849D1" w:rsidRDefault="002849D1" w:rsidP="002849D1"/>
          <w:p w14:paraId="775E6AA3" w14:textId="77777777" w:rsidR="002849D1" w:rsidRPr="002849D1" w:rsidRDefault="002849D1" w:rsidP="002849D1"/>
        </w:tc>
        <w:tc>
          <w:tcPr>
            <w:tcW w:w="7904" w:type="dxa"/>
          </w:tcPr>
          <w:p w14:paraId="7C2DD929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65B55F5A" w14:textId="77777777" w:rsidTr="002849D1">
        <w:tc>
          <w:tcPr>
            <w:tcW w:w="2660" w:type="dxa"/>
          </w:tcPr>
          <w:p w14:paraId="07CBAD70" w14:textId="6551B6B5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Email Address:</w:t>
            </w:r>
          </w:p>
        </w:tc>
        <w:tc>
          <w:tcPr>
            <w:tcW w:w="7904" w:type="dxa"/>
          </w:tcPr>
          <w:p w14:paraId="2BC95457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424D7B01" w14:textId="77777777" w:rsidTr="002849D1">
        <w:tc>
          <w:tcPr>
            <w:tcW w:w="2660" w:type="dxa"/>
          </w:tcPr>
          <w:p w14:paraId="7A17E00D" w14:textId="0ADB253C" w:rsidR="002849D1" w:rsidRDefault="002849D1" w:rsidP="002849D1">
            <w:pPr>
              <w:pStyle w:val="Quote"/>
              <w:rPr>
                <w:i w:val="0"/>
              </w:rPr>
            </w:pPr>
            <w:r>
              <w:rPr>
                <w:i w:val="0"/>
              </w:rPr>
              <w:t>Home Phone Number:</w:t>
            </w:r>
          </w:p>
        </w:tc>
        <w:tc>
          <w:tcPr>
            <w:tcW w:w="7904" w:type="dxa"/>
          </w:tcPr>
          <w:p w14:paraId="00FB4332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2D13CE1D" w14:textId="77777777" w:rsidTr="002849D1">
        <w:tc>
          <w:tcPr>
            <w:tcW w:w="2660" w:type="dxa"/>
          </w:tcPr>
          <w:p w14:paraId="3174A4CA" w14:textId="14301C5B" w:rsidR="002849D1" w:rsidRDefault="002849D1" w:rsidP="002849D1">
            <w:pPr>
              <w:pStyle w:val="Quote"/>
              <w:rPr>
                <w:i w:val="0"/>
              </w:rPr>
            </w:pPr>
            <w:r>
              <w:rPr>
                <w:i w:val="0"/>
              </w:rPr>
              <w:t>Mobile Phone Number:</w:t>
            </w:r>
          </w:p>
        </w:tc>
        <w:tc>
          <w:tcPr>
            <w:tcW w:w="7904" w:type="dxa"/>
          </w:tcPr>
          <w:p w14:paraId="62E2AD00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</w:tbl>
    <w:p w14:paraId="14FF496A" w14:textId="6AC99C6B" w:rsidR="00F82265" w:rsidRDefault="00F82265" w:rsidP="00145192">
      <w:pPr>
        <w:pStyle w:val="Quote"/>
        <w:jc w:val="both"/>
        <w:rPr>
          <w:i w:val="0"/>
        </w:rPr>
      </w:pPr>
    </w:p>
    <w:p w14:paraId="3DA7078E" w14:textId="2B81BF98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Your Gender</w:t>
      </w:r>
    </w:p>
    <w:p w14:paraId="2216C3D2" w14:textId="0AD78D30" w:rsidR="002849D1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ale</w:t>
      </w:r>
      <w:r w:rsidR="006C228D">
        <w:t xml:space="preserve">          </w:t>
      </w:r>
      <w:r w:rsidR="006C228D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DD2B5D8" wp14:editId="17970992">
                <wp:extent cx="57150" cy="57150"/>
                <wp:effectExtent l="0" t="0" r="19050" b="19050"/>
                <wp:docPr id="6" name="Rectangle 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1CC02" id="Rectangle 6" o:spid="_x0000_s1026" alt="tick box" style="width:4.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" fillcolor="white [3201]" strokecolor="black [3200]" strokeweight="2pt">
                <w10:anchorlock/>
              </v:rect>
            </w:pict>
          </mc:Fallback>
        </mc:AlternateContent>
      </w:r>
    </w:p>
    <w:p w14:paraId="70B99AF3" w14:textId="292C8236" w:rsidR="00D90CC3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Female     </w:t>
      </w:r>
      <w:r w:rsidR="006C228D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833DB7D" wp14:editId="28784645">
                <wp:extent cx="57150" cy="57150"/>
                <wp:effectExtent l="0" t="0" r="19050" b="19050"/>
                <wp:docPr id="2" name="Rectangle 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245FA" id="Rectangle 2" o:spid="_x0000_s1026" alt="tick box" style="width:4.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" fillcolor="white [3201]" strokecolor="black [3200]" strokeweight="2pt">
                <w10:anchorlock/>
              </v:rect>
            </w:pict>
          </mc:Fallback>
        </mc:AlternateContent>
      </w:r>
    </w:p>
    <w:p w14:paraId="1B7A548A" w14:textId="6C72E54F" w:rsidR="00D90CC3" w:rsidRDefault="00D90CC3" w:rsidP="002849D1"/>
    <w:p w14:paraId="5AE32790" w14:textId="6993F0E3" w:rsidR="00D90CC3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age</w:t>
      </w:r>
    </w:p>
    <w:p w14:paraId="23A9CEDB" w14:textId="7777777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Under 16</w:t>
      </w:r>
      <w:r>
        <w:tab/>
        <w:t>17-24</w:t>
      </w:r>
      <w:r>
        <w:tab/>
      </w:r>
      <w:r>
        <w:tab/>
        <w:t>25-34</w:t>
      </w:r>
      <w:r>
        <w:tab/>
      </w:r>
      <w:r>
        <w:tab/>
        <w:t>35-44</w:t>
      </w:r>
      <w:r>
        <w:tab/>
      </w:r>
      <w:r>
        <w:tab/>
        <w:t>45-54</w:t>
      </w:r>
      <w:r>
        <w:tab/>
      </w:r>
      <w:r>
        <w:tab/>
        <w:t>55-64</w:t>
      </w:r>
      <w:r>
        <w:tab/>
      </w:r>
      <w:r>
        <w:tab/>
        <w:t>65-74</w:t>
      </w:r>
      <w:r>
        <w:tab/>
      </w:r>
      <w:r>
        <w:tab/>
      </w:r>
    </w:p>
    <w:p w14:paraId="7B47F2EC" w14:textId="123F38F4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75-84</w:t>
      </w:r>
      <w:r>
        <w:tab/>
      </w:r>
      <w:r>
        <w:tab/>
        <w:t>over 84</w:t>
      </w:r>
    </w:p>
    <w:p w14:paraId="1E78ADCD" w14:textId="77777777" w:rsidR="00924C9A" w:rsidRDefault="00924C9A" w:rsidP="002849D1"/>
    <w:p w14:paraId="16B05E0D" w14:textId="141475D8" w:rsidR="00924C9A" w:rsidRPr="00924C9A" w:rsidRDefault="00924C9A" w:rsidP="002849D1">
      <w:pPr>
        <w:rPr>
          <w:b/>
        </w:rPr>
      </w:pPr>
      <w:r w:rsidRPr="00924C9A">
        <w:rPr>
          <w:b/>
        </w:rPr>
        <w:t>The ethnic background with which you most clearly identify is:</w:t>
      </w:r>
    </w:p>
    <w:p w14:paraId="1F29CBA1" w14:textId="341EDF86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te</w:t>
      </w:r>
    </w:p>
    <w:p w14:paraId="0714E4A1" w14:textId="56FC7662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British Group</w:t>
      </w:r>
      <w:r>
        <w:tab/>
      </w:r>
      <w:r>
        <w:tab/>
        <w:t>Irish</w:t>
      </w:r>
    </w:p>
    <w:p w14:paraId="6FF9914B" w14:textId="77777777" w:rsidR="00924C9A" w:rsidRDefault="00924C9A" w:rsidP="002849D1"/>
    <w:p w14:paraId="2DC145DE" w14:textId="7E887E7A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xed</w:t>
      </w:r>
    </w:p>
    <w:p w14:paraId="28484266" w14:textId="7777777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hite and Black Caribbean</w:t>
      </w:r>
      <w:r>
        <w:tab/>
      </w:r>
      <w:r>
        <w:tab/>
        <w:t>White and Asian</w:t>
      </w:r>
    </w:p>
    <w:p w14:paraId="6904F71A" w14:textId="6C94ECAB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43620" w14:textId="1359A79F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hite and Black African</w:t>
      </w:r>
    </w:p>
    <w:p w14:paraId="5447E26E" w14:textId="77777777" w:rsidR="00924C9A" w:rsidRDefault="00924C9A" w:rsidP="002849D1"/>
    <w:p w14:paraId="64C67D49" w14:textId="0946642B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ian or Asian British</w:t>
      </w:r>
    </w:p>
    <w:p w14:paraId="04B40592" w14:textId="01BA227E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angladeshi</w:t>
      </w:r>
      <w:r>
        <w:tab/>
      </w:r>
      <w:r>
        <w:tab/>
        <w:t>Indian</w:t>
      </w:r>
      <w:r>
        <w:tab/>
      </w:r>
      <w:r>
        <w:tab/>
        <w:t>Pakistani</w:t>
      </w:r>
    </w:p>
    <w:p w14:paraId="7B90EBFC" w14:textId="77777777" w:rsidR="00924C9A" w:rsidRDefault="00924C9A" w:rsidP="002849D1"/>
    <w:p w14:paraId="5CC9E1E9" w14:textId="4172E32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ack or Black British</w:t>
      </w:r>
    </w:p>
    <w:p w14:paraId="49118D9F" w14:textId="18A6EDC6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aribbean</w:t>
      </w:r>
      <w:r>
        <w:tab/>
      </w:r>
      <w:r>
        <w:tab/>
        <w:t>African</w:t>
      </w:r>
    </w:p>
    <w:p w14:paraId="47EC92F2" w14:textId="77777777" w:rsidR="00924C9A" w:rsidRDefault="00924C9A" w:rsidP="002849D1"/>
    <w:p w14:paraId="2E5662F2" w14:textId="3F27063B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inese or Other</w:t>
      </w:r>
    </w:p>
    <w:p w14:paraId="4F02F15F" w14:textId="7777777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Chinese </w:t>
      </w:r>
      <w:r>
        <w:tab/>
      </w:r>
      <w:r>
        <w:tab/>
        <w:t>Any Other</w:t>
      </w:r>
    </w:p>
    <w:p w14:paraId="28CABFBC" w14:textId="77777777" w:rsidR="00924C9A" w:rsidRDefault="00924C9A" w:rsidP="00D90CC3"/>
    <w:p w14:paraId="3294ED38" w14:textId="46DA1869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How would you describe how often you come to the practice?</w:t>
      </w:r>
    </w:p>
    <w:p w14:paraId="165D4188" w14:textId="54652BF9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Regularly </w:t>
      </w:r>
      <w:r>
        <w:tab/>
      </w:r>
      <w:r>
        <w:tab/>
        <w:t>Occasionally</w:t>
      </w:r>
      <w:r>
        <w:tab/>
      </w:r>
      <w:r>
        <w:tab/>
        <w:t>Very Rarely</w:t>
      </w:r>
    </w:p>
    <w:p w14:paraId="7968ACC4" w14:textId="77777777" w:rsidR="00924C9A" w:rsidRDefault="00924C9A" w:rsidP="00D90CC3"/>
    <w:p w14:paraId="3FB8E0CD" w14:textId="77777777" w:rsidR="00924C9A" w:rsidRDefault="00924C9A" w:rsidP="00D90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D90CC3" w14:paraId="6B16B091" w14:textId="77777777" w:rsidTr="00D90CC3">
        <w:tc>
          <w:tcPr>
            <w:tcW w:w="5282" w:type="dxa"/>
          </w:tcPr>
          <w:p w14:paraId="60809107" w14:textId="3F489807" w:rsidR="00D90CC3" w:rsidRDefault="00D90CC3" w:rsidP="00D90CC3">
            <w:r>
              <w:t>Signature:</w:t>
            </w:r>
          </w:p>
          <w:p w14:paraId="695BF960" w14:textId="77777777" w:rsidR="00D90CC3" w:rsidRDefault="00D90CC3" w:rsidP="00D90CC3"/>
        </w:tc>
        <w:tc>
          <w:tcPr>
            <w:tcW w:w="5282" w:type="dxa"/>
          </w:tcPr>
          <w:p w14:paraId="087AD3A9" w14:textId="23FE1916" w:rsidR="00D90CC3" w:rsidRDefault="00D90CC3" w:rsidP="00D90CC3">
            <w:r>
              <w:t>Date:</w:t>
            </w:r>
          </w:p>
        </w:tc>
      </w:tr>
    </w:tbl>
    <w:p w14:paraId="47EB8D85" w14:textId="77777777" w:rsidR="00D90CC3" w:rsidRDefault="00D90CC3" w:rsidP="00924C9A"/>
    <w:sectPr w:rsidR="00D90CC3" w:rsidSect="00181F55">
      <w:headerReference w:type="even" r:id="rId8"/>
      <w:footerReference w:type="even" r:id="rId9"/>
      <w:footerReference w:type="default" r:id="rId10"/>
      <w:type w:val="continuous"/>
      <w:pgSz w:w="11900" w:h="16840"/>
      <w:pgMar w:top="2245" w:right="843" w:bottom="284" w:left="709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2DD6" w14:textId="77777777" w:rsidR="009815A8" w:rsidRDefault="009815A8" w:rsidP="007E596F">
      <w:r>
        <w:separator/>
      </w:r>
    </w:p>
  </w:endnote>
  <w:endnote w:type="continuationSeparator" w:id="0">
    <w:p w14:paraId="6F187317" w14:textId="77777777" w:rsidR="009815A8" w:rsidRDefault="009815A8" w:rsidP="007E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789" w14:textId="79D933B4" w:rsidR="00893C5A" w:rsidRDefault="00893C5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B9FD" w14:textId="5E5C52DE" w:rsidR="00893C5A" w:rsidRDefault="00893C5A" w:rsidP="00D476F9">
    <w:pPr>
      <w:pStyle w:val="Footer"/>
      <w:tabs>
        <w:tab w:val="left" w:pos="533"/>
        <w:tab w:val="right" w:pos="10348"/>
      </w:tabs>
    </w:pPr>
    <w:r>
      <w:tab/>
    </w:r>
    <w:r>
      <w:tab/>
    </w:r>
    <w:r>
      <w:tab/>
    </w:r>
    <w:r>
      <w:tab/>
    </w:r>
  </w:p>
  <w:p w14:paraId="73CCD9BA" w14:textId="6CBE33B3" w:rsidR="00893C5A" w:rsidRPr="00EB7612" w:rsidRDefault="00893C5A" w:rsidP="00D476F9">
    <w:pPr>
      <w:jc w:val="right"/>
      <w:rPr>
        <w:rFonts w:ascii="Tahoma" w:eastAsia="Times New Roman" w:hAnsi="Tahoma" w:cs="Tahoma"/>
        <w:i/>
        <w:sz w:val="16"/>
        <w:szCs w:val="16"/>
        <w:lang w:eastAsia="en-GB"/>
      </w:rPr>
    </w:pPr>
  </w:p>
  <w:p w14:paraId="14C9A4F8" w14:textId="77777777" w:rsidR="00893C5A" w:rsidRPr="00D476F9" w:rsidRDefault="00893C5A" w:rsidP="00D476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3AEA" w14:textId="77777777" w:rsidR="009815A8" w:rsidRDefault="009815A8" w:rsidP="007E596F">
      <w:r>
        <w:separator/>
      </w:r>
    </w:p>
  </w:footnote>
  <w:footnote w:type="continuationSeparator" w:id="0">
    <w:p w14:paraId="652DB741" w14:textId="77777777" w:rsidR="009815A8" w:rsidRDefault="009815A8" w:rsidP="007E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C65A" w14:textId="2346634D" w:rsidR="00893C5A" w:rsidRDefault="00893C5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50A5732" w14:textId="63D40DA1" w:rsidR="00893C5A" w:rsidRDefault="00893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CE6"/>
    <w:multiLevelType w:val="hybridMultilevel"/>
    <w:tmpl w:val="16449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2AF"/>
    <w:multiLevelType w:val="hybridMultilevel"/>
    <w:tmpl w:val="252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6567"/>
    <w:multiLevelType w:val="hybridMultilevel"/>
    <w:tmpl w:val="E618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54FB"/>
    <w:multiLevelType w:val="hybridMultilevel"/>
    <w:tmpl w:val="37727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431"/>
    <w:multiLevelType w:val="multilevel"/>
    <w:tmpl w:val="5C0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B0743"/>
    <w:multiLevelType w:val="hybridMultilevel"/>
    <w:tmpl w:val="9CD4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34AE6"/>
    <w:multiLevelType w:val="hybridMultilevel"/>
    <w:tmpl w:val="10B44C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81F45"/>
    <w:multiLevelType w:val="hybridMultilevel"/>
    <w:tmpl w:val="8DA0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245C6"/>
    <w:multiLevelType w:val="hybridMultilevel"/>
    <w:tmpl w:val="0FB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014EA"/>
    <w:multiLevelType w:val="hybridMultilevel"/>
    <w:tmpl w:val="2A6A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135836">
    <w:abstractNumId w:val="8"/>
  </w:num>
  <w:num w:numId="2" w16cid:durableId="314069828">
    <w:abstractNumId w:val="7"/>
  </w:num>
  <w:num w:numId="3" w16cid:durableId="906452961">
    <w:abstractNumId w:val="5"/>
  </w:num>
  <w:num w:numId="4" w16cid:durableId="836652017">
    <w:abstractNumId w:val="2"/>
  </w:num>
  <w:num w:numId="5" w16cid:durableId="696928400">
    <w:abstractNumId w:val="1"/>
  </w:num>
  <w:num w:numId="6" w16cid:durableId="154958967">
    <w:abstractNumId w:val="6"/>
  </w:num>
  <w:num w:numId="7" w16cid:durableId="1836021962">
    <w:abstractNumId w:val="4"/>
  </w:num>
  <w:num w:numId="8" w16cid:durableId="942880051">
    <w:abstractNumId w:val="9"/>
  </w:num>
  <w:num w:numId="9" w16cid:durableId="453595899">
    <w:abstractNumId w:val="0"/>
  </w:num>
  <w:num w:numId="10" w16cid:durableId="2052073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73C"/>
    <w:rsid w:val="000322C7"/>
    <w:rsid w:val="000361E5"/>
    <w:rsid w:val="00037500"/>
    <w:rsid w:val="00145192"/>
    <w:rsid w:val="00181F55"/>
    <w:rsid w:val="001B6D94"/>
    <w:rsid w:val="002849D1"/>
    <w:rsid w:val="002C7AC2"/>
    <w:rsid w:val="0033173C"/>
    <w:rsid w:val="003334D8"/>
    <w:rsid w:val="003856B9"/>
    <w:rsid w:val="00424AD2"/>
    <w:rsid w:val="004A6D5C"/>
    <w:rsid w:val="004E2B59"/>
    <w:rsid w:val="00523CBC"/>
    <w:rsid w:val="00526B8A"/>
    <w:rsid w:val="00556AB1"/>
    <w:rsid w:val="005D44D2"/>
    <w:rsid w:val="00600F02"/>
    <w:rsid w:val="00626CC7"/>
    <w:rsid w:val="00661AB7"/>
    <w:rsid w:val="006764E7"/>
    <w:rsid w:val="0069654F"/>
    <w:rsid w:val="006A2A34"/>
    <w:rsid w:val="006C228D"/>
    <w:rsid w:val="007073F8"/>
    <w:rsid w:val="00724076"/>
    <w:rsid w:val="007459AE"/>
    <w:rsid w:val="007B4091"/>
    <w:rsid w:val="007C09CE"/>
    <w:rsid w:val="007E596F"/>
    <w:rsid w:val="00834D37"/>
    <w:rsid w:val="00893C5A"/>
    <w:rsid w:val="008A5FF3"/>
    <w:rsid w:val="008D330C"/>
    <w:rsid w:val="00924C9A"/>
    <w:rsid w:val="009733F9"/>
    <w:rsid w:val="009815A8"/>
    <w:rsid w:val="00984F5E"/>
    <w:rsid w:val="009A4F4D"/>
    <w:rsid w:val="009E1F8C"/>
    <w:rsid w:val="00A112FF"/>
    <w:rsid w:val="00B62818"/>
    <w:rsid w:val="00B82AF7"/>
    <w:rsid w:val="00C3739C"/>
    <w:rsid w:val="00CA4122"/>
    <w:rsid w:val="00CC14BA"/>
    <w:rsid w:val="00D17195"/>
    <w:rsid w:val="00D43AD4"/>
    <w:rsid w:val="00D476F9"/>
    <w:rsid w:val="00D52F81"/>
    <w:rsid w:val="00D53EF5"/>
    <w:rsid w:val="00D90CC3"/>
    <w:rsid w:val="00D93FBD"/>
    <w:rsid w:val="00DF6C3E"/>
    <w:rsid w:val="00E25484"/>
    <w:rsid w:val="00E8401A"/>
    <w:rsid w:val="00E9370F"/>
    <w:rsid w:val="00EB4101"/>
    <w:rsid w:val="00EC1183"/>
    <w:rsid w:val="00F8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3EB0C"/>
  <w14:defaultImageDpi w14:val="300"/>
  <w15:docId w15:val="{DA7FA534-8DC4-4457-9BDD-29A03229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7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7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33173C"/>
  </w:style>
  <w:style w:type="paragraph" w:styleId="Subtitle">
    <w:name w:val="Subtitle"/>
    <w:basedOn w:val="Normal"/>
    <w:next w:val="Normal"/>
    <w:link w:val="SubtitleChar"/>
    <w:uiPriority w:val="11"/>
    <w:qFormat/>
    <w:rsid w:val="00331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17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33173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31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1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73C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33173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334D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334D8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33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6F"/>
  </w:style>
  <w:style w:type="character" w:customStyle="1" w:styleId="NoSpacingChar">
    <w:name w:val="No Spacing Char"/>
    <w:basedOn w:val="DefaultParagraphFont"/>
    <w:link w:val="NoSpacing"/>
    <w:rsid w:val="004A6D5C"/>
  </w:style>
  <w:style w:type="character" w:styleId="FollowedHyperlink">
    <w:name w:val="FollowedHyperlink"/>
    <w:basedOn w:val="DefaultParagraphFont"/>
    <w:uiPriority w:val="99"/>
    <w:semiHidden/>
    <w:unhideWhenUsed/>
    <w:rsid w:val="004A6D5C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2AF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53EF5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333333"/>
      <w:sz w:val="41"/>
      <w:szCs w:val="41"/>
      <w:lang w:val="en-GB" w:eastAsia="en-GB"/>
    </w:rPr>
  </w:style>
  <w:style w:type="table" w:styleId="TableGrid">
    <w:name w:val="Table Grid"/>
    <w:basedOn w:val="TableNormal"/>
    <w:uiPriority w:val="59"/>
    <w:rsid w:val="0028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C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4C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C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4C9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71AE0-2E5A-45A5-BBF2-00760C4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Dubil</dc:creator>
  <cp:keywords/>
  <cp:lastModifiedBy>Amy Griffiths</cp:lastModifiedBy>
  <cp:revision>3</cp:revision>
  <cp:lastPrinted>2017-11-10T11:45:00Z</cp:lastPrinted>
  <dcterms:created xsi:type="dcterms:W3CDTF">2022-05-18T14:41:00Z</dcterms:created>
  <dcterms:modified xsi:type="dcterms:W3CDTF">2022-09-09T08:21:00Z</dcterms:modified>
</cp:coreProperties>
</file>